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9036DC" w:rsidP="0060134A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942DCE" w:rsidRDefault="00942DCE" w:rsidP="0060134A">
      <w:pPr>
        <w:spacing w:line="360" w:lineRule="auto"/>
        <w:ind w:left="-426"/>
        <w:rPr>
          <w:sz w:val="28"/>
        </w:rPr>
      </w:pPr>
    </w:p>
    <w:p w:rsidR="0060134A" w:rsidRDefault="0022440E" w:rsidP="0060134A">
      <w:pPr>
        <w:spacing w:line="360" w:lineRule="auto"/>
        <w:ind w:left="-426"/>
        <w:rPr>
          <w:sz w:val="28"/>
        </w:rPr>
      </w:pPr>
      <w:r w:rsidRPr="0022440E"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583040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304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76984" w:rsidRPr="00583040">
        <w:rPr>
          <w:rFonts w:ascii="Times New Roman" w:hAnsi="Times New Roman" w:cs="Times New Roman"/>
          <w:sz w:val="28"/>
          <w:szCs w:val="28"/>
          <w:u w:val="single"/>
        </w:rPr>
        <w:t>.12.201</w:t>
      </w:r>
      <w:r w:rsidR="00310B85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  <w:r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A20B3"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 утверждении плана контрольных мероприятий Финансов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</w:t>
      </w:r>
      <w:r w:rsidR="00310B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 утвердить: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контроля в сфере закупок товаров, работ, услуг для обеспечения муниципальных нужд, согласно приложению 1.</w:t>
      </w:r>
    </w:p>
    <w:p w:rsidR="00942DC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внутреннего муниципального контроля, согласно приложению 2.</w:t>
      </w:r>
    </w:p>
    <w:p w:rsidR="00B53566" w:rsidRDefault="00B53566" w:rsidP="00B53566">
      <w:pPr>
        <w:pStyle w:val="a6"/>
        <w:rPr>
          <w:sz w:val="28"/>
          <w:szCs w:val="28"/>
        </w:rPr>
      </w:pPr>
    </w:p>
    <w:p w:rsidR="00B53566" w:rsidRDefault="00B53566" w:rsidP="00B53566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анализа осуществления главными администраторами бюджетных средств внутреннего финансового контроля и внутреннего финансового аудита, согласно приложению 3.</w:t>
      </w:r>
    </w:p>
    <w:p w:rsidR="00942DCE" w:rsidRDefault="00942DCE" w:rsidP="00942DCE">
      <w:pPr>
        <w:pStyle w:val="a6"/>
        <w:rPr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5172D4" w:rsidRDefault="005172D4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3566">
        <w:rPr>
          <w:rFonts w:ascii="Times New Roman" w:hAnsi="Times New Roman" w:cs="Times New Roman"/>
          <w:sz w:val="28"/>
          <w:szCs w:val="28"/>
        </w:rPr>
        <w:t>Л. В.</w:t>
      </w:r>
      <w:r w:rsidR="00942DCE">
        <w:rPr>
          <w:rFonts w:ascii="Times New Roman" w:hAnsi="Times New Roman" w:cs="Times New Roman"/>
          <w:sz w:val="28"/>
          <w:szCs w:val="28"/>
        </w:rPr>
        <w:t xml:space="preserve">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B45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050E"/>
    <w:rsid w:val="00003030"/>
    <w:rsid w:val="00006B27"/>
    <w:rsid w:val="00016B87"/>
    <w:rsid w:val="00027185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440E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10B85"/>
    <w:rsid w:val="003503F1"/>
    <w:rsid w:val="00351E18"/>
    <w:rsid w:val="00395437"/>
    <w:rsid w:val="003D27F5"/>
    <w:rsid w:val="003E2825"/>
    <w:rsid w:val="003F4BCE"/>
    <w:rsid w:val="003F5E54"/>
    <w:rsid w:val="003F6100"/>
    <w:rsid w:val="003F6DB5"/>
    <w:rsid w:val="004203FF"/>
    <w:rsid w:val="00422408"/>
    <w:rsid w:val="0043110D"/>
    <w:rsid w:val="0045610C"/>
    <w:rsid w:val="00462B58"/>
    <w:rsid w:val="004731B3"/>
    <w:rsid w:val="004742A1"/>
    <w:rsid w:val="00482F18"/>
    <w:rsid w:val="00496B7C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F130F"/>
    <w:rsid w:val="007276CC"/>
    <w:rsid w:val="00730FB7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50426"/>
    <w:rsid w:val="00A52D61"/>
    <w:rsid w:val="00A879DE"/>
    <w:rsid w:val="00A92049"/>
    <w:rsid w:val="00AB3F8D"/>
    <w:rsid w:val="00AC0A4F"/>
    <w:rsid w:val="00AD547F"/>
    <w:rsid w:val="00AE6105"/>
    <w:rsid w:val="00AF56F2"/>
    <w:rsid w:val="00B010C8"/>
    <w:rsid w:val="00B10578"/>
    <w:rsid w:val="00B146A1"/>
    <w:rsid w:val="00B14B56"/>
    <w:rsid w:val="00B15E5E"/>
    <w:rsid w:val="00B22A22"/>
    <w:rsid w:val="00B53566"/>
    <w:rsid w:val="00B72CB1"/>
    <w:rsid w:val="00B8152D"/>
    <w:rsid w:val="00B83901"/>
    <w:rsid w:val="00B83B44"/>
    <w:rsid w:val="00BA6C0B"/>
    <w:rsid w:val="00BB757F"/>
    <w:rsid w:val="00BC4E0B"/>
    <w:rsid w:val="00BC6047"/>
    <w:rsid w:val="00BD013D"/>
    <w:rsid w:val="00BD4861"/>
    <w:rsid w:val="00BD692C"/>
    <w:rsid w:val="00BF24F6"/>
    <w:rsid w:val="00BF25CE"/>
    <w:rsid w:val="00C063BF"/>
    <w:rsid w:val="00C1299B"/>
    <w:rsid w:val="00C21038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D0613D"/>
    <w:rsid w:val="00D2305A"/>
    <w:rsid w:val="00D3733A"/>
    <w:rsid w:val="00D40E9D"/>
    <w:rsid w:val="00D465BF"/>
    <w:rsid w:val="00D50B0C"/>
    <w:rsid w:val="00D54298"/>
    <w:rsid w:val="00D85C0C"/>
    <w:rsid w:val="00D9365D"/>
    <w:rsid w:val="00D9702C"/>
    <w:rsid w:val="00D97AB9"/>
    <w:rsid w:val="00DA477C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6350"/>
    <w:rsid w:val="00FA20B3"/>
    <w:rsid w:val="00FC6B38"/>
    <w:rsid w:val="00FC6E29"/>
    <w:rsid w:val="00FD376A"/>
    <w:rsid w:val="00FE4834"/>
    <w:rsid w:val="00FF04BF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203E-736E-4AC1-B73C-3B5F3CD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l</cp:lastModifiedBy>
  <cp:revision>9</cp:revision>
  <cp:lastPrinted>2016-12-05T10:17:00Z</cp:lastPrinted>
  <dcterms:created xsi:type="dcterms:W3CDTF">2017-09-11T10:54:00Z</dcterms:created>
  <dcterms:modified xsi:type="dcterms:W3CDTF">2020-03-12T06:45:00Z</dcterms:modified>
</cp:coreProperties>
</file>